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9370" w14:textId="77777777" w:rsidR="00DC169E" w:rsidRDefault="00DD350B">
      <w:pPr>
        <w:jc w:val="right"/>
      </w:pPr>
      <w:r>
        <w:rPr>
          <w:lang w:eastAsia="cs-CZ"/>
        </w:rPr>
        <w:pict w14:anchorId="257348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44EE6E7D" w14:textId="77777777" w:rsidR="00DC169E" w:rsidRDefault="00DC169E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52BAB7B4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D5FF3">
        <w:rPr>
          <w:noProof/>
        </w:rPr>
        <mc:AlternateContent>
          <mc:Choice Requires="wps">
            <w:drawing>
              <wp:inline distT="0" distB="0" distL="0" distR="0" wp14:anchorId="602658F1" wp14:editId="3A2F0C9D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B4C281F" w14:textId="77777777" w:rsidR="00DC169E" w:rsidRDefault="00ED5FF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9986/2021-11153</w:t>
                            </w:r>
                          </w:p>
                          <w:p w14:paraId="13AC235A" w14:textId="77777777" w:rsidR="00DC169E" w:rsidRDefault="00ED5F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EBB1D" wp14:editId="751D07AC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D4F15C" w14:textId="77777777" w:rsidR="00DC169E" w:rsidRDefault="00ED5FF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7428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658F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5B4C281F" w14:textId="77777777" w:rsidR="00DC169E" w:rsidRDefault="00ED5FF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9986/2021-11153</w:t>
                      </w:r>
                    </w:p>
                    <w:p w14:paraId="13AC235A" w14:textId="77777777" w:rsidR="00DC169E" w:rsidRDefault="00ED5F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BEBB1D" wp14:editId="751D07AC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D4F15C" w14:textId="77777777" w:rsidR="00DC169E" w:rsidRDefault="00ED5FF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74285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DC169E" w14:paraId="420CAD47" w14:textId="77777777">
        <w:tc>
          <w:tcPr>
            <w:tcW w:w="5353" w:type="dxa"/>
          </w:tcPr>
          <w:p w14:paraId="47571537" w14:textId="77777777" w:rsidR="00DC169E" w:rsidRDefault="00ED5FF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D5BD8A" w14:textId="77777777" w:rsidR="00DC169E" w:rsidRDefault="00ED5FF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D539D1" w14:textId="77777777" w:rsidR="00DC169E" w:rsidRDefault="00DC169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B17C2F1" w14:textId="77777777" w:rsidR="00DC169E" w:rsidRDefault="00ED5FF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9E845A" w14:textId="77777777" w:rsidR="00DC169E" w:rsidRDefault="00ED5FF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481A48" w14:textId="77777777" w:rsidR="00DC169E" w:rsidRDefault="00DC169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6250EBA" w14:textId="77777777" w:rsidR="00DC169E" w:rsidRDefault="00ED5FF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B2D5DB" w14:textId="77777777" w:rsidR="00DC169E" w:rsidRDefault="00ED5FF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9986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C2F5B3" w14:textId="77777777" w:rsidR="00DC169E" w:rsidRDefault="00DC169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3587DEA" w14:textId="77777777" w:rsidR="00DC169E" w:rsidRDefault="00ED5FF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E34217" w14:textId="77777777" w:rsidR="00DC169E" w:rsidRDefault="00ED5FF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6B3C27" w14:textId="77777777" w:rsidR="00DC169E" w:rsidRDefault="00ED5FF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EF8F2A" w14:textId="77777777" w:rsidR="00DC169E" w:rsidRDefault="00ED5FF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25426C9" w14:textId="77777777" w:rsidR="00DC169E" w:rsidRDefault="00DC169E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160AF68" w14:textId="77777777" w:rsidR="00DC169E" w:rsidRDefault="00ED5F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5360013" w14:textId="77777777" w:rsidR="00DC169E" w:rsidRDefault="00ED5F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3ADA3D4" w14:textId="1DC1E46E" w:rsidR="00DC169E" w:rsidRDefault="00DD350B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6772EE6E" w14:textId="77777777" w:rsidR="00DC169E" w:rsidRDefault="00ED5F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F31D9E3" w14:textId="77777777" w:rsidR="00DC169E" w:rsidRDefault="00ED5F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680B0D4" w14:textId="77777777" w:rsidR="00DC169E" w:rsidRDefault="00ED5F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B6044CC" w14:textId="77777777" w:rsidR="00DC169E" w:rsidRDefault="00ED5FF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73C354E" w14:textId="77777777" w:rsidR="00DC169E" w:rsidRDefault="00DC169E">
      <w:pPr>
        <w:rPr>
          <w:rFonts w:eastAsia="Arial" w:cs="Arial"/>
          <w:caps/>
          <w:spacing w:val="8"/>
          <w:sz w:val="20"/>
          <w:szCs w:val="20"/>
        </w:rPr>
      </w:pPr>
    </w:p>
    <w:p w14:paraId="1BD5BA18" w14:textId="77777777" w:rsidR="00DC169E" w:rsidRDefault="00ED5FF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0. 6. 2021</w:t>
      </w:r>
      <w:r>
        <w:rPr>
          <w:rFonts w:eastAsia="Arial" w:cs="Arial"/>
          <w:sz w:val="20"/>
          <w:szCs w:val="20"/>
        </w:rPr>
        <w:fldChar w:fldCharType="end"/>
      </w:r>
    </w:p>
    <w:p w14:paraId="7150EC81" w14:textId="77777777" w:rsidR="00DC169E" w:rsidRDefault="00DC169E">
      <w:pPr>
        <w:jc w:val="left"/>
        <w:rPr>
          <w:rFonts w:eastAsia="Arial" w:cs="Arial"/>
        </w:rPr>
      </w:pPr>
    </w:p>
    <w:p w14:paraId="488DFD22" w14:textId="77777777" w:rsidR="00DC169E" w:rsidRDefault="00DC169E">
      <w:pPr>
        <w:jc w:val="left"/>
        <w:rPr>
          <w:rFonts w:eastAsia="Arial" w:cs="Arial"/>
        </w:rPr>
      </w:pPr>
    </w:p>
    <w:p w14:paraId="0A34ED54" w14:textId="77777777" w:rsidR="00DC169E" w:rsidRDefault="00ED5FF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059 k 597_PZ_PRAIS_II_2021_IZR_upravy_souvisejiciseSVS_(Z31125)</w:t>
      </w:r>
      <w:r>
        <w:rPr>
          <w:rFonts w:eastAsia="Arial" w:cs="Arial"/>
          <w:b/>
        </w:rPr>
        <w:fldChar w:fldCharType="end"/>
      </w:r>
    </w:p>
    <w:p w14:paraId="2B81592D" w14:textId="77777777" w:rsidR="00DC169E" w:rsidRDefault="00DC169E">
      <w:pPr>
        <w:rPr>
          <w:rFonts w:eastAsia="Arial" w:cs="Arial"/>
        </w:rPr>
      </w:pPr>
    </w:p>
    <w:p w14:paraId="1C46ECE4" w14:textId="77777777" w:rsidR="00DC169E" w:rsidRDefault="00DC169E">
      <w:pPr>
        <w:rPr>
          <w:rFonts w:eastAsia="Arial" w:cs="Arial"/>
        </w:rPr>
      </w:pPr>
    </w:p>
    <w:p w14:paraId="67FA9CA0" w14:textId="5019EC66" w:rsidR="00DC169E" w:rsidRDefault="00ED5FF3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DD350B">
        <w:rPr>
          <w:rFonts w:eastAsia="Arial" w:cs="Arial"/>
        </w:rPr>
        <w:t>xxx</w:t>
      </w:r>
    </w:p>
    <w:p w14:paraId="14579000" w14:textId="77777777" w:rsidR="00DC169E" w:rsidRDefault="00DC169E">
      <w:pPr>
        <w:rPr>
          <w:rFonts w:eastAsia="Arial" w:cs="Arial"/>
        </w:rPr>
      </w:pPr>
    </w:p>
    <w:p w14:paraId="7E3C1CB9" w14:textId="77777777" w:rsidR="00DC169E" w:rsidRDefault="00ED5FF3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 4500136059 k 597_PZ_PRAIS_II_2021_IZR_upravy_souvisejici se SVS, Z31125.</w:t>
      </w:r>
    </w:p>
    <w:p w14:paraId="6326E568" w14:textId="77777777" w:rsidR="00DC169E" w:rsidRDefault="00ED5FF3">
      <w:pPr>
        <w:rPr>
          <w:rFonts w:eastAsia="Arial" w:cs="Arial"/>
        </w:rPr>
      </w:pPr>
      <w:r>
        <w:rPr>
          <w:rFonts w:eastAsia="Arial" w:cs="Arial"/>
        </w:rPr>
        <w:t>Nový termín dodání: do 31. 7. 2021</w:t>
      </w:r>
    </w:p>
    <w:p w14:paraId="663BBEE4" w14:textId="77777777" w:rsidR="00DC169E" w:rsidRDefault="00ED5FF3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1D171130" w14:textId="77777777" w:rsidR="00DC169E" w:rsidRDefault="00ED5FF3">
      <w:r>
        <w:t xml:space="preserve">V průběhu realizace PZ byly ve spolupráci s </w:t>
      </w:r>
      <w:proofErr w:type="spellStart"/>
      <w:r>
        <w:t>MZe</w:t>
      </w:r>
      <w:proofErr w:type="spellEnd"/>
      <w:r>
        <w:t xml:space="preserve"> operativně řízeny priority z hlediska potřeb chovatelů, spolupracujících organizací a legislativy. Dodavatel upřednostnil práce například na PZ 618 DT20, protože je potřeba plnění nasadit na produkční prostředí mnohem dříve.</w:t>
      </w:r>
    </w:p>
    <w:p w14:paraId="18FB288B" w14:textId="77777777" w:rsidR="00DC169E" w:rsidRDefault="00DC169E"/>
    <w:p w14:paraId="764F289F" w14:textId="77777777" w:rsidR="00DC169E" w:rsidRDefault="00DC169E">
      <w:pPr>
        <w:rPr>
          <w:rFonts w:eastAsia="Arial" w:cs="Arial"/>
        </w:rPr>
      </w:pPr>
    </w:p>
    <w:p w14:paraId="55D64A94" w14:textId="77777777" w:rsidR="00DC169E" w:rsidRDefault="00ED5FF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8F8027C" w14:textId="77777777" w:rsidR="00DC169E" w:rsidRDefault="00DC169E">
      <w:pPr>
        <w:rPr>
          <w:rFonts w:eastAsia="Arial" w:cs="Arial"/>
        </w:rPr>
      </w:pPr>
    </w:p>
    <w:p w14:paraId="7D84060A" w14:textId="77777777" w:rsidR="00DC169E" w:rsidRDefault="00DC169E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DC169E" w14:paraId="7C70ABA6" w14:textId="77777777">
        <w:tc>
          <w:tcPr>
            <w:tcW w:w="5954" w:type="dxa"/>
          </w:tcPr>
          <w:p w14:paraId="4CE8BA46" w14:textId="77777777" w:rsidR="00DC169E" w:rsidRDefault="00ED5FF3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73EE706" w14:textId="77777777" w:rsidR="00DC169E" w:rsidRDefault="00DC169E"/>
          <w:p w14:paraId="6331919E" w14:textId="77777777" w:rsidR="00DC169E" w:rsidRDefault="00DC169E"/>
          <w:p w14:paraId="7FAC3C53" w14:textId="77777777" w:rsidR="00DC169E" w:rsidRDefault="00DC169E"/>
          <w:p w14:paraId="0D934BDE" w14:textId="77777777" w:rsidR="00DC169E" w:rsidRDefault="00DC169E"/>
          <w:p w14:paraId="66D2461C" w14:textId="77777777" w:rsidR="00DC169E" w:rsidRDefault="00DC169E"/>
        </w:tc>
        <w:tc>
          <w:tcPr>
            <w:tcW w:w="3118" w:type="dxa"/>
          </w:tcPr>
          <w:p w14:paraId="2BD87E6F" w14:textId="77777777" w:rsidR="00DC169E" w:rsidRDefault="00ED5FF3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B772F22" w14:textId="77777777" w:rsidR="00DC169E" w:rsidRDefault="00DC169E">
            <w:pPr>
              <w:jc w:val="right"/>
            </w:pPr>
          </w:p>
          <w:p w14:paraId="1657F7C8" w14:textId="77777777" w:rsidR="00DC169E" w:rsidRDefault="00DC169E">
            <w:pPr>
              <w:jc w:val="right"/>
            </w:pPr>
          </w:p>
          <w:p w14:paraId="47C9719F" w14:textId="77777777" w:rsidR="00DC169E" w:rsidRDefault="00DC169E">
            <w:pPr>
              <w:jc w:val="right"/>
            </w:pPr>
          </w:p>
          <w:p w14:paraId="1618C2EC" w14:textId="77777777" w:rsidR="00DC169E" w:rsidRDefault="00DC169E">
            <w:pPr>
              <w:jc w:val="right"/>
            </w:pPr>
          </w:p>
          <w:p w14:paraId="4EFA8943" w14:textId="77777777" w:rsidR="00DC169E" w:rsidRDefault="00DC169E">
            <w:pPr>
              <w:jc w:val="right"/>
            </w:pPr>
          </w:p>
        </w:tc>
      </w:tr>
      <w:tr w:rsidR="00DC169E" w14:paraId="62221C51" w14:textId="77777777">
        <w:tc>
          <w:tcPr>
            <w:tcW w:w="5954" w:type="dxa"/>
          </w:tcPr>
          <w:p w14:paraId="0975F71E" w14:textId="77777777" w:rsidR="00DC169E" w:rsidRDefault="00ED5FF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D95FE76" w14:textId="77777777" w:rsidR="00DC169E" w:rsidRDefault="00ED5FF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E4FB00F" w14:textId="77777777" w:rsidR="00DC169E" w:rsidRDefault="00ED5FF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1A54CB5" w14:textId="77777777" w:rsidR="00DC169E" w:rsidRDefault="00DC169E">
      <w:pPr>
        <w:rPr>
          <w:rFonts w:eastAsia="Arial" w:cs="Arial"/>
        </w:rPr>
      </w:pPr>
    </w:p>
    <w:p w14:paraId="4D7C8A34" w14:textId="77777777" w:rsidR="00DC169E" w:rsidRDefault="00DC169E">
      <w:pPr>
        <w:rPr>
          <w:rFonts w:eastAsia="Arial" w:cs="Arial"/>
        </w:rPr>
      </w:pPr>
    </w:p>
    <w:p w14:paraId="3DCECD8C" w14:textId="77777777" w:rsidR="00DC169E" w:rsidRDefault="00ED5FF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1B059D6" w14:textId="77777777" w:rsidR="00DC169E" w:rsidRDefault="00ED5FF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DC169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F219" w14:textId="77777777" w:rsidR="00ED5FF3" w:rsidRDefault="00ED5FF3">
      <w:r>
        <w:separator/>
      </w:r>
    </w:p>
  </w:endnote>
  <w:endnote w:type="continuationSeparator" w:id="0">
    <w:p w14:paraId="2B8B1C9F" w14:textId="77777777" w:rsidR="00ED5FF3" w:rsidRDefault="00ED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4137" w14:textId="0981809D" w:rsidR="00DC169E" w:rsidRDefault="00ED5FF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E10B95" w:rsidRPr="00E10B95">
      <w:rPr>
        <w:rFonts w:eastAsia="Arial" w:cs="Arial"/>
        <w:bCs/>
      </w:rPr>
      <w:t>MZE-39986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EE6C2E8" w14:textId="77777777" w:rsidR="00DC169E" w:rsidRDefault="00DC16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3AE90" w14:textId="77777777" w:rsidR="00ED5FF3" w:rsidRDefault="00ED5FF3">
      <w:r>
        <w:separator/>
      </w:r>
    </w:p>
  </w:footnote>
  <w:footnote w:type="continuationSeparator" w:id="0">
    <w:p w14:paraId="29CC37A2" w14:textId="77777777" w:rsidR="00ED5FF3" w:rsidRDefault="00ED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19EA" w14:textId="77777777" w:rsidR="00DC169E" w:rsidRDefault="00DD350B">
    <w:r>
      <w:pict w14:anchorId="1990B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22bb433-293c-48a7-b6a4-b1273f673a47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FA8A" w14:textId="77777777" w:rsidR="00DC169E" w:rsidRDefault="00DD350B">
    <w:r>
      <w:pict w14:anchorId="5F9C6D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094429-3aa4-41c3-90a0-074563a9acc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5333" w14:textId="77777777" w:rsidR="00DC169E" w:rsidRDefault="00DD350B">
    <w:r>
      <w:pict w14:anchorId="0F2CCE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ab422b2-f4c5-462b-87dc-e79e12c28cf8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423C66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704B7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D206C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C289F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83244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1B8DE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2B888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18684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DF208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B7CE1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E0A8D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CE011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AE0E3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6862F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204086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A980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F84A3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400ED8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280C5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60406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D38BD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D6846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BD6C9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D4C36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7D66E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BA5E46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47DC1D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17C6E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20E20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A08F3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BB2CF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1610B5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90964A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7FFA13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E4A77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400C8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4B896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DCC7A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742858"/>
    <w:docVar w:name="dms_carovy_kod_cj" w:val="MZE-39986/2021-11153"/>
    <w:docVar w:name="dms_cj" w:val="MZE-39986/2021-11153"/>
    <w:docVar w:name="dms_datum" w:val="30. 6. 2021"/>
    <w:docVar w:name="dms_datum_textem" w:val="30. června 2021"/>
    <w:docVar w:name="dms_datum_vzniku" w:val="29. 6. 2021 9:47:3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059 k 597_PZ_PRAIS_II_2021_IZR_upravy_souvisejiciseSVS_(Z31125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DC169E"/>
    <w:rsid w:val="00590FA6"/>
    <w:rsid w:val="00DC169E"/>
    <w:rsid w:val="00DD350B"/>
    <w:rsid w:val="00E10B95"/>
    <w:rsid w:val="00E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519FC0D3"/>
  <w15:docId w15:val="{567C6C4B-33A9-4DB8-A5FB-74934133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FCD5-3A8A-447B-9FB6-985BA30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8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1-07-01T14:09:00Z</cp:lastPrinted>
  <dcterms:created xsi:type="dcterms:W3CDTF">2021-07-01T14:26:00Z</dcterms:created>
  <dcterms:modified xsi:type="dcterms:W3CDTF">2021-07-01T14:26:00Z</dcterms:modified>
</cp:coreProperties>
</file>